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НА ОБЩЕСТВЕННОЕ ОБСУЖДЕНИЕ ВЫНОСИТСЯ:</w:t>
      </w:r>
    </w:p>
    <w:p w:rsidR="003D6277" w:rsidRDefault="003D6277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Отдела ЗАГС администрации г. Орска «О внесении изменений в приказ от </w:t>
      </w:r>
      <w:r w:rsidR="00882E7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30.06.2016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г. №1</w:t>
      </w:r>
      <w:r w:rsidR="00882E7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</w:t>
      </w:r>
      <w:r w:rsidR="00882E7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омственного перечня и 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ых затрат»</w:t>
      </w:r>
    </w:p>
    <w:p w:rsidR="007A0780" w:rsidRPr="007A0780" w:rsidRDefault="007A0780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6277" w:rsidRPr="007A0780" w:rsidRDefault="003D6277" w:rsidP="003D6277">
      <w:pPr>
        <w:widowControl/>
        <w:suppressAutoHyphens w:val="0"/>
        <w:autoSpaceDE/>
        <w:spacing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 проведения обсуждения в целях общественного контроля составляет 5 рабочих дней со дня размещения проекта правового акта – с </w:t>
      </w:r>
      <w:r w:rsidR="007A0780">
        <w:rPr>
          <w:rFonts w:ascii="Times New Roman" w:eastAsia="Calibri" w:hAnsi="Times New Roman" w:cs="Times New Roman"/>
          <w:sz w:val="24"/>
          <w:szCs w:val="24"/>
          <w:lang w:eastAsia="en-US"/>
        </w:rPr>
        <w:t>31.01.2024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="007A0780">
        <w:rPr>
          <w:rFonts w:ascii="Times New Roman" w:eastAsia="Calibri" w:hAnsi="Times New Roman" w:cs="Times New Roman"/>
          <w:sz w:val="24"/>
          <w:szCs w:val="24"/>
          <w:lang w:eastAsia="en-US"/>
        </w:rPr>
        <w:t>06.02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C02B33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включительно</w:t>
      </w:r>
      <w:r w:rsidR="00DE0EA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A0780">
        <w:rPr>
          <w:rFonts w:ascii="Times New Roman" w:hAnsi="Times New Roman" w:cs="Times New Roman"/>
          <w:sz w:val="24"/>
          <w:szCs w:val="24"/>
          <w:lang w:eastAsia="ru-RU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ЗАГС администрации г. Орска (462429, г. Орск, пр.</w:t>
      </w:r>
      <w:proofErr w:type="gramEnd"/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Ленина, д. 90, </w:t>
      </w:r>
      <w:proofErr w:type="spellStart"/>
      <w:r w:rsidRPr="007A0780">
        <w:rPr>
          <w:rFonts w:ascii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. 4) или в электронной форме на электронный адрес </w:t>
      </w:r>
      <w:hyperlink r:id="rId9" w:history="1"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zags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@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orsk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adm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(с пометкой: </w:t>
      </w:r>
      <w:proofErr w:type="gramStart"/>
      <w:r w:rsidRPr="007A0780">
        <w:rPr>
          <w:rFonts w:ascii="Times New Roman" w:hAnsi="Times New Roman" w:cs="Times New Roman"/>
          <w:sz w:val="24"/>
          <w:szCs w:val="24"/>
          <w:lang w:eastAsia="ru-RU"/>
        </w:rPr>
        <w:t>«ОБЩЕСТВЕННОЕ ОБСУЖДЕНИЕ»).</w:t>
      </w:r>
      <w:proofErr w:type="gramEnd"/>
    </w:p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По вопросам, возникающим в процессе общественного обсуждения обращаться по телефону: 8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(3537)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54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24.</w:t>
      </w:r>
    </w:p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в 30-дневный срок в соответствии с законодательством Российской Федерации о порядке рассмотрения обращений граждан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По результатам рассмотрения указанных предложений</w:t>
      </w:r>
      <w:r w:rsidR="00D87449"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449" w:rsidRPr="007A0780">
        <w:rPr>
          <w:rFonts w:ascii="Times New Roman" w:hAnsi="Times New Roman" w:cs="Times New Roman"/>
          <w:sz w:val="24"/>
          <w:szCs w:val="24"/>
        </w:rPr>
        <w:t>будет размещен протокол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на официальном сайте МКУ «Консультационно-методически</w:t>
      </w:r>
      <w:r w:rsidR="00C83A38" w:rsidRPr="007A078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центр г. Орска» (</w:t>
      </w:r>
      <w:hyperlink r:id="rId10" w:history="1"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7A0780"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kmc</w:t>
        </w:r>
        <w:proofErr w:type="spellEnd"/>
        <w:r w:rsidRPr="007A0780">
          <w:rPr>
            <w:rFonts w:ascii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orsk</w:t>
        </w:r>
        <w:proofErr w:type="spellEnd"/>
        <w:r w:rsidRPr="007A0780"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7A0780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A0780" w:rsidRDefault="007A0780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A0780" w:rsidRDefault="007A0780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A0780" w:rsidRPr="003D6277" w:rsidRDefault="007A0780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7055AD" w:rsidRPr="002E1492" w:rsidRDefault="005468C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F2E16">
        <w:rPr>
          <w:rFonts w:ascii="Times New Roman" w:hAnsi="Times New Roman" w:cs="Times New Roman"/>
          <w:b/>
        </w:rPr>
        <w:t xml:space="preserve">   </w:t>
      </w: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110"/>
        <w:gridCol w:w="735"/>
        <w:gridCol w:w="4532"/>
      </w:tblGrid>
      <w:tr w:rsidR="007055AD" w:rsidRPr="002E1492">
        <w:trPr>
          <w:trHeight w:val="1418"/>
        </w:trPr>
        <w:tc>
          <w:tcPr>
            <w:tcW w:w="4110" w:type="dxa"/>
            <w:shd w:val="clear" w:color="auto" w:fill="auto"/>
          </w:tcPr>
          <w:p w:rsidR="007055AD" w:rsidRPr="002E1492" w:rsidRDefault="0070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1492">
              <w:rPr>
                <w:rFonts w:ascii="Times New Roman" w:hAnsi="Times New Roman" w:cs="Times New Roman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8pt" o:ole="" filled="t">
                  <v:fill color2="black"/>
                  <v:imagedata r:id="rId11" o:title=""/>
                </v:shape>
                <o:OLEObject Type="Embed" ProgID="Word.Picture.8" ShapeID="_x0000_i1025" DrawAspect="Content" ObjectID="_1768131293" r:id="rId12"/>
              </w:object>
            </w:r>
          </w:p>
        </w:tc>
        <w:tc>
          <w:tcPr>
            <w:tcW w:w="735" w:type="dxa"/>
            <w:shd w:val="clear" w:color="auto" w:fill="auto"/>
          </w:tcPr>
          <w:p w:rsidR="007055AD" w:rsidRPr="002E1492" w:rsidRDefault="007055A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shd w:val="clear" w:color="auto" w:fill="auto"/>
          </w:tcPr>
          <w:p w:rsidR="002E1492" w:rsidRPr="002E1492" w:rsidRDefault="002E1492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55AD">
        <w:trPr>
          <w:cantSplit/>
          <w:trHeight w:val="2393"/>
        </w:trPr>
        <w:tc>
          <w:tcPr>
            <w:tcW w:w="4110" w:type="dxa"/>
            <w:shd w:val="clear" w:color="auto" w:fill="auto"/>
          </w:tcPr>
          <w:p w:rsidR="007055AD" w:rsidRDefault="007055AD">
            <w:pPr>
              <w:pStyle w:val="1"/>
              <w:tabs>
                <w:tab w:val="left" w:pos="0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рода Орска</w:t>
            </w:r>
          </w:p>
          <w:p w:rsidR="007055AD" w:rsidRDefault="007055AD">
            <w:pPr>
              <w:pStyle w:val="2"/>
              <w:tabs>
                <w:tab w:val="left" w:pos="0"/>
              </w:tabs>
            </w:pPr>
            <w:r>
              <w:t>Оренбургской области</w:t>
            </w:r>
          </w:p>
          <w:p w:rsidR="007055AD" w:rsidRDefault="007055AD">
            <w:pPr>
              <w:rPr>
                <w:sz w:val="10"/>
                <w:szCs w:val="10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записи актов гражданского состоян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055AD" w:rsidRPr="004F5085" w:rsidRDefault="007055A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085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 w:val="restart"/>
            <w:shd w:val="clear" w:color="auto" w:fill="auto"/>
          </w:tcPr>
          <w:p w:rsidR="007055AD" w:rsidRDefault="00815159">
            <w:pPr>
              <w:snapToGrid w:val="0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7055AD" w:rsidTr="004776D8">
        <w:trPr>
          <w:cantSplit/>
          <w:trHeight w:hRule="exact" w:val="541"/>
        </w:trPr>
        <w:tc>
          <w:tcPr>
            <w:tcW w:w="4110" w:type="dxa"/>
            <w:shd w:val="clear" w:color="auto" w:fill="auto"/>
          </w:tcPr>
          <w:p w:rsidR="007055AD" w:rsidRDefault="00F96C1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</w:t>
            </w:r>
          </w:p>
          <w:p w:rsidR="007055AD" w:rsidRDefault="007055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</w:tr>
      <w:tr w:rsidR="007055AD" w:rsidRPr="00882E7B">
        <w:trPr>
          <w:cantSplit/>
          <w:trHeight w:val="153"/>
        </w:trPr>
        <w:tc>
          <w:tcPr>
            <w:tcW w:w="4110" w:type="dxa"/>
            <w:shd w:val="clear" w:color="auto" w:fill="auto"/>
          </w:tcPr>
          <w:p w:rsidR="007055AD" w:rsidRPr="00882E7B" w:rsidRDefault="00D25043" w:rsidP="00F96C1D">
            <w:pPr>
              <w:tabs>
                <w:tab w:val="left" w:pos="284"/>
              </w:tabs>
              <w:snapToGri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F4F9EF4" wp14:editId="3C91DA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9525" t="13970" r="9525" b="5715"/>
                      <wp:wrapNone/>
                      <wp:docPr id="2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2875E61" wp14:editId="5E3C8B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9525" t="13970" r="5080" b="5080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SW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B6F230" wp14:editId="2C75F068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12700" t="13970" r="11430" b="5080"/>
                      <wp:wrapNone/>
                      <wp:docPr id="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T+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3949EDF" wp14:editId="379FA9BA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7620" t="13970" r="11430" b="5715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" strokeweight=".26mm">
                      <v:stroke joinstyle="miter"/>
                    </v:line>
                  </w:pict>
                </mc:Fallback>
              </mc:AlternateConten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от 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30.06.2016</w: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shd w:val="clear" w:color="auto" w:fill="auto"/>
          </w:tcPr>
          <w:p w:rsidR="007055AD" w:rsidRPr="00882E7B" w:rsidRDefault="007055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auto"/>
          </w:tcPr>
          <w:p w:rsidR="007055AD" w:rsidRPr="00882E7B" w:rsidRDefault="007055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5AD" w:rsidRDefault="007055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3DCA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 xml:space="preserve">Во исполнение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</w:t>
      </w:r>
      <w:r w:rsidR="00D87449" w:rsidRPr="00D87449">
        <w:rPr>
          <w:rFonts w:ascii="Times New Roman" w:hAnsi="Times New Roman" w:cs="Times New Roman"/>
          <w:sz w:val="24"/>
          <w:szCs w:val="24"/>
        </w:rPr>
        <w:t xml:space="preserve">и в соответствии с постановлением администрации </w:t>
      </w:r>
      <w:proofErr w:type="spellStart"/>
      <w:r w:rsidR="00D87449" w:rsidRPr="00D8744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87449">
        <w:rPr>
          <w:rFonts w:ascii="Times New Roman" w:hAnsi="Times New Roman" w:cs="Times New Roman"/>
          <w:sz w:val="24"/>
          <w:szCs w:val="24"/>
        </w:rPr>
        <w:t>.</w:t>
      </w:r>
      <w:r w:rsidR="00D87449" w:rsidRPr="00D874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87449" w:rsidRPr="00D87449"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 w:rsidR="00D87449" w:rsidRPr="00D87449">
        <w:rPr>
          <w:rFonts w:ascii="Times New Roman" w:hAnsi="Times New Roman" w:cs="Times New Roman"/>
          <w:sz w:val="24"/>
          <w:szCs w:val="24"/>
        </w:rPr>
        <w:t xml:space="preserve"> Оренбургской области от 30.12.2015 г. № 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</w:t>
      </w:r>
      <w:r w:rsidR="00D87449">
        <w:rPr>
          <w:rFonts w:ascii="Times New Roman" w:hAnsi="Times New Roman" w:cs="Times New Roman"/>
          <w:sz w:val="24"/>
          <w:szCs w:val="24"/>
        </w:rPr>
        <w:t xml:space="preserve"> </w:t>
      </w:r>
      <w:r w:rsidRPr="008B4E61">
        <w:rPr>
          <w:rFonts w:ascii="Times New Roman" w:hAnsi="Times New Roman" w:cs="Times New Roman"/>
          <w:sz w:val="24"/>
          <w:szCs w:val="24"/>
        </w:rPr>
        <w:t>с учетом ранее внесенных изменений внести изменения в приказ №17 от 30.06.2016 г.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го перечня и нормативных затрат»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7A0780" w:rsidRPr="007A0780" w:rsidRDefault="007A0780" w:rsidP="007A07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780">
        <w:rPr>
          <w:rFonts w:ascii="Times New Roman" w:hAnsi="Times New Roman" w:cs="Times New Roman"/>
          <w:sz w:val="24"/>
          <w:szCs w:val="24"/>
        </w:rPr>
        <w:t>1. Раздел III «Предельная стоимость нормативов» приложения №2 «Нормативные затраты на обеспечение функций Отдела ЗАГС администрации г. Орска» изложить в новой редакции согласно Приложению №1 к настоящему приказу.</w:t>
      </w:r>
    </w:p>
    <w:p w:rsidR="007A0780" w:rsidRPr="007A0780" w:rsidRDefault="007A0780" w:rsidP="007A0780">
      <w:pPr>
        <w:jc w:val="both"/>
        <w:rPr>
          <w:rFonts w:ascii="Times New Roman" w:hAnsi="Times New Roman" w:cs="Times New Roman"/>
          <w:sz w:val="24"/>
          <w:szCs w:val="24"/>
        </w:rPr>
      </w:pPr>
      <w:r w:rsidRPr="007A0780">
        <w:rPr>
          <w:rFonts w:ascii="Times New Roman" w:hAnsi="Times New Roman" w:cs="Times New Roman"/>
          <w:sz w:val="24"/>
          <w:szCs w:val="24"/>
        </w:rPr>
        <w:tab/>
        <w:t>2. Приказ вступает в силу с момента подписания.</w:t>
      </w:r>
    </w:p>
    <w:p w:rsidR="005A3DCA" w:rsidRPr="008B4E61" w:rsidRDefault="007A0780" w:rsidP="007A0780">
      <w:pPr>
        <w:jc w:val="both"/>
        <w:rPr>
          <w:rFonts w:ascii="Times New Roman" w:hAnsi="Times New Roman" w:cs="Times New Roman"/>
          <w:sz w:val="24"/>
          <w:szCs w:val="24"/>
        </w:rPr>
      </w:pPr>
      <w:r w:rsidRPr="007A0780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7A07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0780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5A3DCA" w:rsidRPr="00102056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404D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ачальник Отдела ЗАГС                 </w:t>
      </w:r>
      <w:r w:rsidR="00CA670D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4E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31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Н.Г. </w:t>
      </w:r>
      <w:proofErr w:type="spellStart"/>
      <w:r w:rsidR="00091E40">
        <w:rPr>
          <w:rFonts w:ascii="Times New Roman" w:hAnsi="Times New Roman" w:cs="Times New Roman"/>
          <w:b/>
          <w:sz w:val="24"/>
          <w:szCs w:val="24"/>
        </w:rPr>
        <w:t>Дивейк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</w:p>
    <w:p w:rsidR="00530936" w:rsidRDefault="0053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7EC" w:rsidRDefault="000B5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7EC" w:rsidRDefault="000B5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780" w:rsidRDefault="007A0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780" w:rsidRDefault="007A0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780" w:rsidRDefault="007A0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780" w:rsidRDefault="007A0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780" w:rsidRDefault="007A0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780" w:rsidRDefault="007A0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780" w:rsidRDefault="007A0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780" w:rsidRDefault="007A0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780" w:rsidRDefault="007A0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780" w:rsidRDefault="007A0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E40" w:rsidRDefault="00091E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386" w:rsidRDefault="005109AA" w:rsidP="005109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ло №___________</w:t>
      </w:r>
    </w:p>
    <w:p w:rsidR="007A0780" w:rsidRPr="0067756E" w:rsidRDefault="007A0780" w:rsidP="007A078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56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7A0780" w:rsidRPr="0067756E" w:rsidRDefault="007A0780" w:rsidP="007A07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 №__</w:t>
      </w:r>
    </w:p>
    <w:p w:rsidR="007A0780" w:rsidRPr="0067756E" w:rsidRDefault="007A0780" w:rsidP="007A0780">
      <w:pPr>
        <w:pStyle w:val="21"/>
        <w:shd w:val="clear" w:color="auto" w:fill="auto"/>
        <w:ind w:right="140"/>
        <w:rPr>
          <w:sz w:val="24"/>
          <w:szCs w:val="24"/>
        </w:rPr>
      </w:pPr>
    </w:p>
    <w:p w:rsidR="007A0780" w:rsidRPr="003C64FB" w:rsidRDefault="007A0780" w:rsidP="007A0780">
      <w:pPr>
        <w:pStyle w:val="21"/>
        <w:shd w:val="clear" w:color="auto" w:fill="auto"/>
        <w:ind w:right="140"/>
        <w:jc w:val="center"/>
        <w:rPr>
          <w:b/>
          <w:sz w:val="24"/>
          <w:szCs w:val="24"/>
        </w:rPr>
      </w:pPr>
      <w:r w:rsidRPr="003C64FB">
        <w:rPr>
          <w:b/>
          <w:sz w:val="24"/>
          <w:szCs w:val="24"/>
          <w:lang w:val="en-US"/>
        </w:rPr>
        <w:t>III</w:t>
      </w:r>
      <w:r w:rsidRPr="003C64FB">
        <w:rPr>
          <w:b/>
          <w:sz w:val="24"/>
          <w:szCs w:val="24"/>
        </w:rPr>
        <w:t>. Предельная стоимость нормативов</w:t>
      </w:r>
    </w:p>
    <w:p w:rsidR="007A0780" w:rsidRPr="003C64FB" w:rsidRDefault="007A0780" w:rsidP="007A078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7A0780" w:rsidRPr="003C64FB" w:rsidRDefault="007A0780" w:rsidP="007A07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4FB">
        <w:rPr>
          <w:rFonts w:ascii="Times New Roman" w:hAnsi="Times New Roman" w:cs="Times New Roman"/>
          <w:sz w:val="24"/>
          <w:szCs w:val="24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7A0780" w:rsidRPr="003C64FB" w:rsidRDefault="007A0780" w:rsidP="007A078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5812"/>
        <w:gridCol w:w="2392"/>
      </w:tblGrid>
      <w:tr w:rsidR="00C67327" w:rsidRPr="003C64FB" w:rsidTr="0035506A">
        <w:tc>
          <w:tcPr>
            <w:tcW w:w="675" w:type="dxa"/>
            <w:shd w:val="clear" w:color="auto" w:fill="auto"/>
            <w:vAlign w:val="center"/>
          </w:tcPr>
          <w:p w:rsidR="00C67327" w:rsidRPr="003C64FB" w:rsidRDefault="00C67327" w:rsidP="0035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3C64FB" w:rsidRDefault="00C67327" w:rsidP="0035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3C64FB" w:rsidRDefault="00C67327" w:rsidP="0035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ых затрат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3C64FB" w:rsidRDefault="00C67327" w:rsidP="0035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в год, </w:t>
            </w:r>
          </w:p>
          <w:p w:rsidR="00C67327" w:rsidRPr="003C64FB" w:rsidRDefault="00C67327" w:rsidP="0035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, руб.</w:t>
            </w:r>
          </w:p>
        </w:tc>
      </w:tr>
      <w:tr w:rsidR="00C67327" w:rsidRPr="003C64FB" w:rsidTr="0035506A">
        <w:tc>
          <w:tcPr>
            <w:tcW w:w="675" w:type="dxa"/>
            <w:shd w:val="clear" w:color="auto" w:fill="auto"/>
            <w:vAlign w:val="center"/>
          </w:tcPr>
          <w:p w:rsidR="00C67327" w:rsidRPr="003C64FB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3C64FB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1.1.1., 1.1.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3C64FB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Затраты на абонентскую плату (</w:t>
            </w:r>
            <w:proofErr w:type="spellStart"/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64F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); Затраты на повременную оплату местных, внутризоновых, междугородних и международных телефонных соединений (</w:t>
            </w:r>
            <w:proofErr w:type="spellStart"/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64F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в</w:t>
            </w:r>
            <w:proofErr w:type="spellEnd"/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3C64FB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C67327" w:rsidRPr="003C64FB" w:rsidTr="0035506A">
        <w:tc>
          <w:tcPr>
            <w:tcW w:w="675" w:type="dxa"/>
            <w:shd w:val="clear" w:color="auto" w:fill="auto"/>
            <w:vAlign w:val="center"/>
          </w:tcPr>
          <w:p w:rsidR="00C67327" w:rsidRPr="003C64FB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3C64FB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3C64FB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сеть Интернет и услуги </w:t>
            </w:r>
            <w:proofErr w:type="spellStart"/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интернет-провайдеров</w:t>
            </w:r>
            <w:proofErr w:type="spellEnd"/>
            <w:r w:rsidRPr="00C673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7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proofErr w:type="spellEnd"/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3C64FB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67327" w:rsidRPr="003C64FB" w:rsidTr="0035506A">
        <w:tc>
          <w:tcPr>
            <w:tcW w:w="675" w:type="dxa"/>
            <w:shd w:val="clear" w:color="auto" w:fill="auto"/>
            <w:vAlign w:val="center"/>
          </w:tcPr>
          <w:p w:rsidR="00C67327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C67327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принтеров, многофункциональных устройств, копировальных аппаратов и иной оргтехники (</w:t>
            </w:r>
            <w:proofErr w:type="spellStart"/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7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пм</w:t>
            </w:r>
            <w:proofErr w:type="spellEnd"/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67327" w:rsidRPr="003C64FB" w:rsidTr="0035506A">
        <w:tc>
          <w:tcPr>
            <w:tcW w:w="675" w:type="dxa"/>
            <w:shd w:val="clear" w:color="auto" w:fill="auto"/>
            <w:vAlign w:val="center"/>
          </w:tcPr>
          <w:p w:rsidR="00C67327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C67327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по сопровождению и приобретению иного программного обеспечения (</w:t>
            </w:r>
            <w:proofErr w:type="spellStart"/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7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ип</w:t>
            </w:r>
            <w:proofErr w:type="spellEnd"/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67327" w:rsidRPr="00122966" w:rsidTr="0035506A">
        <w:tc>
          <w:tcPr>
            <w:tcW w:w="675" w:type="dxa"/>
            <w:shd w:val="clear" w:color="auto" w:fill="auto"/>
            <w:vAlign w:val="center"/>
          </w:tcPr>
          <w:p w:rsidR="00C67327" w:rsidRPr="00122966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122966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66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122966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66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по содержанию (сопровождению) информационного ресурса (сайта) (</w:t>
            </w:r>
            <w:proofErr w:type="spellStart"/>
            <w:r w:rsidRPr="001229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29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ир</w:t>
            </w:r>
            <w:proofErr w:type="spellEnd"/>
            <w:r w:rsidRPr="001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122966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66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C67327" w:rsidRPr="00122966" w:rsidTr="0035506A">
        <w:tc>
          <w:tcPr>
            <w:tcW w:w="675" w:type="dxa"/>
            <w:shd w:val="clear" w:color="auto" w:fill="auto"/>
            <w:vAlign w:val="center"/>
          </w:tcPr>
          <w:p w:rsidR="00C67327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122966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122966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принтеров, многофункциональных устройств и копировальных аппаратов (оргтехники) (</w:t>
            </w:r>
            <w:proofErr w:type="spellStart"/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7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м</w:t>
            </w:r>
            <w:proofErr w:type="spellEnd"/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122966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67327" w:rsidRPr="00947C3A" w:rsidTr="0035506A">
        <w:tc>
          <w:tcPr>
            <w:tcW w:w="675" w:type="dxa"/>
            <w:shd w:val="clear" w:color="auto" w:fill="auto"/>
            <w:vAlign w:val="center"/>
          </w:tcPr>
          <w:p w:rsidR="00C67327" w:rsidRPr="00947C3A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947C3A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1.5.6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947C3A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расходных материалов для принтеров, многофункциональных устройств, копировальных аппаратов и иной оргтехники (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C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м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947C3A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67327" w:rsidRPr="00947C3A" w:rsidTr="0035506A">
        <w:tc>
          <w:tcPr>
            <w:tcW w:w="675" w:type="dxa"/>
            <w:shd w:val="clear" w:color="auto" w:fill="auto"/>
            <w:vAlign w:val="center"/>
          </w:tcPr>
          <w:p w:rsidR="00C67327" w:rsidRPr="00947C3A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644EA4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9</w:t>
            </w:r>
            <w:r w:rsidRPr="0025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644EA4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3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Pr="00D25CC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лов и деталей систем вентиляции, отопления и кондиционирования воздуха</w:t>
            </w:r>
            <w:r w:rsidRPr="00250A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0A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свок</w:t>
            </w:r>
            <w:proofErr w:type="spellEnd"/>
            <w:r w:rsidRPr="00250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644EA4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EA4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67327" w:rsidRPr="00947C3A" w:rsidTr="0035506A">
        <w:tc>
          <w:tcPr>
            <w:tcW w:w="675" w:type="dxa"/>
            <w:shd w:val="clear" w:color="auto" w:fill="auto"/>
            <w:vAlign w:val="center"/>
          </w:tcPr>
          <w:p w:rsidR="00C67327" w:rsidRPr="00947C3A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644EA4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0</w:t>
            </w: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644EA4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Затра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</w:t>
            </w: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хранной сигнализации</w:t>
            </w: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с</w:t>
            </w:r>
            <w:proofErr w:type="spellEnd"/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644EA4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67327" w:rsidRPr="00947C3A" w:rsidTr="0035506A">
        <w:tc>
          <w:tcPr>
            <w:tcW w:w="675" w:type="dxa"/>
            <w:shd w:val="clear" w:color="auto" w:fill="auto"/>
            <w:vAlign w:val="center"/>
          </w:tcPr>
          <w:p w:rsidR="00C67327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Default="006555B3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9004A3" w:rsidRDefault="006555B3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почтовой связи (</w:t>
            </w:r>
            <w:proofErr w:type="spellStart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55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с</w:t>
            </w:r>
            <w:proofErr w:type="spellEnd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6555B3" w:rsidRPr="00947C3A" w:rsidTr="0035506A">
        <w:tc>
          <w:tcPr>
            <w:tcW w:w="675" w:type="dxa"/>
            <w:shd w:val="clear" w:color="auto" w:fill="auto"/>
            <w:vAlign w:val="center"/>
          </w:tcPr>
          <w:p w:rsidR="006555B3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5B3" w:rsidRDefault="006555B3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55B3" w:rsidRPr="006555B3" w:rsidRDefault="006555B3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Затраты на закупку услуг управляющей компании (</w:t>
            </w:r>
            <w:proofErr w:type="spellStart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55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</w:t>
            </w:r>
            <w:proofErr w:type="spellEnd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6555B3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</w:tr>
      <w:tr w:rsidR="00C67327" w:rsidRPr="00947C3A" w:rsidTr="0035506A">
        <w:tc>
          <w:tcPr>
            <w:tcW w:w="675" w:type="dxa"/>
            <w:shd w:val="clear" w:color="auto" w:fill="auto"/>
            <w:vAlign w:val="center"/>
          </w:tcPr>
          <w:p w:rsidR="00C67327" w:rsidRPr="00947C3A" w:rsidRDefault="006555B3" w:rsidP="0065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947C3A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.5.6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947C3A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по обслуживанию и уборке помещения (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C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утп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947C3A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C67327" w:rsidRPr="00947C3A" w:rsidTr="0035506A">
        <w:tc>
          <w:tcPr>
            <w:tcW w:w="675" w:type="dxa"/>
            <w:shd w:val="clear" w:color="auto" w:fill="auto"/>
            <w:vAlign w:val="center"/>
          </w:tcPr>
          <w:p w:rsidR="00C67327" w:rsidRPr="00947C3A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947C3A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.5.7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947C3A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атраты на вывоз коммунальных отходов (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C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947C3A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7327" w:rsidRPr="00947C3A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6555B3" w:rsidRPr="00947C3A" w:rsidTr="0035506A">
        <w:tc>
          <w:tcPr>
            <w:tcW w:w="675" w:type="dxa"/>
            <w:shd w:val="clear" w:color="auto" w:fill="auto"/>
            <w:vAlign w:val="center"/>
          </w:tcPr>
          <w:p w:rsidR="006555B3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5B3" w:rsidRPr="00947C3A" w:rsidRDefault="006555B3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8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55B3" w:rsidRPr="00947C3A" w:rsidRDefault="006555B3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B3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ий ремонт индивидуального теплового пункта, в </w:t>
            </w:r>
            <w:proofErr w:type="spellStart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. на подготовку отопительной системы к зимнему сезону (</w:t>
            </w:r>
            <w:proofErr w:type="spellStart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55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п</w:t>
            </w:r>
            <w:proofErr w:type="spellEnd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6555B3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67327" w:rsidRPr="00947C3A" w:rsidTr="0035506A">
        <w:tc>
          <w:tcPr>
            <w:tcW w:w="675" w:type="dxa"/>
            <w:shd w:val="clear" w:color="auto" w:fill="auto"/>
            <w:vAlign w:val="center"/>
          </w:tcPr>
          <w:p w:rsidR="00C67327" w:rsidRPr="00947C3A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947C3A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.5.10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947C3A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плату услуг по обработке помещения, в 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. дератизация (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C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947C3A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6555B3" w:rsidRPr="00947C3A" w:rsidTr="0035506A">
        <w:tc>
          <w:tcPr>
            <w:tcW w:w="675" w:type="dxa"/>
            <w:shd w:val="clear" w:color="auto" w:fill="auto"/>
            <w:vAlign w:val="center"/>
          </w:tcPr>
          <w:p w:rsidR="006555B3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5B3" w:rsidRPr="00947C3A" w:rsidRDefault="006555B3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55B3" w:rsidRPr="00947C3A" w:rsidRDefault="006555B3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Затраты на техническое обслуживание и ремонт транспортных средств (</w:t>
            </w:r>
            <w:proofErr w:type="spellStart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55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ортс</w:t>
            </w:r>
            <w:proofErr w:type="spellEnd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6555B3" w:rsidRPr="00947C3A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C67327" w:rsidRPr="00947C3A" w:rsidTr="0035506A">
        <w:tc>
          <w:tcPr>
            <w:tcW w:w="675" w:type="dxa"/>
            <w:shd w:val="clear" w:color="auto" w:fill="auto"/>
            <w:vAlign w:val="center"/>
          </w:tcPr>
          <w:p w:rsidR="00C67327" w:rsidRPr="00947C3A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947C3A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.5.1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947C3A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бытового оборудования (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C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орбо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947C3A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6555B3" w:rsidRPr="00947C3A" w:rsidTr="0035506A">
        <w:tc>
          <w:tcPr>
            <w:tcW w:w="675" w:type="dxa"/>
            <w:shd w:val="clear" w:color="auto" w:fill="auto"/>
            <w:vAlign w:val="center"/>
          </w:tcPr>
          <w:p w:rsidR="006555B3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5B3" w:rsidRPr="00947C3A" w:rsidRDefault="006555B3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4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55B3" w:rsidRPr="00947C3A" w:rsidRDefault="006555B3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B3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й ремонт систем кондиционирования и вентиляции (</w:t>
            </w:r>
            <w:proofErr w:type="spellStart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55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кив</w:t>
            </w:r>
            <w:proofErr w:type="spellEnd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6555B3" w:rsidRPr="00947C3A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00,00</w:t>
            </w:r>
          </w:p>
        </w:tc>
      </w:tr>
      <w:tr w:rsidR="006555B3" w:rsidRPr="00947C3A" w:rsidTr="0035506A">
        <w:tc>
          <w:tcPr>
            <w:tcW w:w="675" w:type="dxa"/>
            <w:shd w:val="clear" w:color="auto" w:fill="auto"/>
            <w:vAlign w:val="center"/>
          </w:tcPr>
          <w:p w:rsidR="006555B3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5B3" w:rsidRPr="00250A3E" w:rsidRDefault="006555B3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5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55B3" w:rsidRPr="00250A3E" w:rsidRDefault="006555B3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B3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систем пожарной сигнализации (</w:t>
            </w:r>
            <w:proofErr w:type="spellStart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55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с</w:t>
            </w:r>
            <w:proofErr w:type="spellEnd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6555B3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C67327" w:rsidRPr="00947C3A" w:rsidTr="0035506A">
        <w:tc>
          <w:tcPr>
            <w:tcW w:w="675" w:type="dxa"/>
            <w:shd w:val="clear" w:color="auto" w:fill="auto"/>
            <w:vAlign w:val="center"/>
          </w:tcPr>
          <w:p w:rsidR="00C67327" w:rsidRPr="00947C3A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644EA4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A3E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644EA4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3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систем видеонаблюдения</w:t>
            </w:r>
            <w:r w:rsidRPr="00250A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0A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вн</w:t>
            </w:r>
            <w:proofErr w:type="spellEnd"/>
            <w:r w:rsidRPr="00250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644EA4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4EA4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6555B3" w:rsidRPr="00947C3A" w:rsidTr="0035506A">
        <w:tc>
          <w:tcPr>
            <w:tcW w:w="675" w:type="dxa"/>
            <w:shd w:val="clear" w:color="auto" w:fill="auto"/>
            <w:vAlign w:val="center"/>
          </w:tcPr>
          <w:p w:rsidR="006555B3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5B3" w:rsidRPr="00250A3E" w:rsidRDefault="006555B3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8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55B3" w:rsidRPr="00250A3E" w:rsidRDefault="006555B3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B3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средств пожаротушения (</w:t>
            </w:r>
            <w:proofErr w:type="spellStart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55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оспт</w:t>
            </w:r>
            <w:proofErr w:type="spellEnd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6555B3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C67327" w:rsidRPr="00947C3A" w:rsidTr="0035506A">
        <w:tc>
          <w:tcPr>
            <w:tcW w:w="675" w:type="dxa"/>
            <w:shd w:val="clear" w:color="auto" w:fill="auto"/>
            <w:vAlign w:val="center"/>
          </w:tcPr>
          <w:p w:rsidR="00C67327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644EA4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9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644EA4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3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Pr="0050508B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Pr="0050508B">
              <w:rPr>
                <w:rFonts w:ascii="Times New Roman" w:hAnsi="Times New Roman" w:cs="Times New Roman"/>
                <w:sz w:val="24"/>
                <w:szCs w:val="24"/>
              </w:rPr>
              <w:t>ной сигнализации</w:t>
            </w: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ос</w:t>
            </w:r>
            <w:proofErr w:type="spellEnd"/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644EA4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C67327" w:rsidRPr="00947C3A" w:rsidTr="0035506A">
        <w:tc>
          <w:tcPr>
            <w:tcW w:w="675" w:type="dxa"/>
            <w:shd w:val="clear" w:color="auto" w:fill="auto"/>
            <w:vAlign w:val="center"/>
          </w:tcPr>
          <w:p w:rsidR="00C67327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644EA4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0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644EA4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C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  <w:r w:rsidRPr="00D25C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5C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со</w:t>
            </w:r>
            <w:proofErr w:type="spellEnd"/>
            <w:r w:rsidRPr="00D25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644EA4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44EA4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67327" w:rsidRPr="00947C3A" w:rsidTr="0035506A">
        <w:tc>
          <w:tcPr>
            <w:tcW w:w="675" w:type="dxa"/>
            <w:shd w:val="clear" w:color="auto" w:fill="auto"/>
            <w:vAlign w:val="center"/>
          </w:tcPr>
          <w:p w:rsidR="00C67327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644EA4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1</w:t>
            </w: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644EA4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C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и вентиляции </w:t>
            </w:r>
            <w:r w:rsidRPr="00D25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25C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скив</w:t>
            </w:r>
            <w:proofErr w:type="spellEnd"/>
            <w:r w:rsidRPr="00D25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644EA4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C67327" w:rsidRPr="00947C3A" w:rsidTr="0035506A">
        <w:tc>
          <w:tcPr>
            <w:tcW w:w="675" w:type="dxa"/>
            <w:shd w:val="clear" w:color="auto" w:fill="auto"/>
            <w:vAlign w:val="center"/>
          </w:tcPr>
          <w:p w:rsidR="00C67327" w:rsidRPr="00947C3A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947C3A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947C3A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C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у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947C3A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6555B3" w:rsidRPr="00947C3A" w:rsidTr="0035506A">
        <w:tc>
          <w:tcPr>
            <w:tcW w:w="675" w:type="dxa"/>
            <w:shd w:val="clear" w:color="auto" w:fill="auto"/>
            <w:vAlign w:val="center"/>
          </w:tcPr>
          <w:p w:rsidR="006555B3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5B3" w:rsidRPr="00947C3A" w:rsidRDefault="006555B3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55B3" w:rsidRPr="00947C3A" w:rsidRDefault="006555B3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B3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</w:t>
            </w:r>
            <w:proofErr w:type="spellStart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водителей транспортных средств (</w:t>
            </w:r>
            <w:proofErr w:type="spellStart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55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м</w:t>
            </w:r>
            <w:proofErr w:type="spellEnd"/>
            <w:r w:rsidRPr="006555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6555B3" w:rsidRPr="00947C3A" w:rsidRDefault="006555B3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595C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5C6F" w:rsidRPr="00947C3A" w:rsidTr="0035506A">
        <w:tc>
          <w:tcPr>
            <w:tcW w:w="675" w:type="dxa"/>
            <w:shd w:val="clear" w:color="auto" w:fill="auto"/>
            <w:vAlign w:val="center"/>
          </w:tcPr>
          <w:p w:rsidR="00595C6F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C6F" w:rsidRDefault="00595C6F" w:rsidP="0059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6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C6F" w:rsidRPr="006555B3" w:rsidRDefault="00595C6F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вневедомственной охраны (</w:t>
            </w:r>
            <w:proofErr w:type="spellStart"/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C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</w:t>
            </w:r>
            <w:proofErr w:type="spellEnd"/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95C6F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595C6F" w:rsidRPr="00947C3A" w:rsidTr="0035506A">
        <w:tc>
          <w:tcPr>
            <w:tcW w:w="675" w:type="dxa"/>
            <w:shd w:val="clear" w:color="auto" w:fill="auto"/>
            <w:vAlign w:val="center"/>
          </w:tcPr>
          <w:p w:rsidR="00595C6F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C6F" w:rsidRDefault="00595C6F" w:rsidP="0059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7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C6F" w:rsidRPr="00595C6F" w:rsidRDefault="00595C6F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полисов обязательного страхования гражданской ответственности владельцев транспортных средств (</w:t>
            </w:r>
            <w:proofErr w:type="spellStart"/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C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аго</w:t>
            </w:r>
            <w:proofErr w:type="spellEnd"/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95C6F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C67327" w:rsidRPr="00947C3A" w:rsidTr="0035506A">
        <w:tc>
          <w:tcPr>
            <w:tcW w:w="675" w:type="dxa"/>
            <w:shd w:val="clear" w:color="auto" w:fill="auto"/>
            <w:vAlign w:val="center"/>
          </w:tcPr>
          <w:p w:rsidR="00C67327" w:rsidRDefault="00595C6F" w:rsidP="005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644EA4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644EA4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Pr="000736E4">
              <w:rPr>
                <w:rFonts w:ascii="Times New Roman" w:hAnsi="Times New Roman" w:cs="Times New Roman"/>
                <w:sz w:val="24"/>
                <w:szCs w:val="24"/>
              </w:rPr>
              <w:t>оплату услуг независимых экспертов</w:t>
            </w: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э</w:t>
            </w:r>
            <w:proofErr w:type="spellEnd"/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644EA4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732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67327" w:rsidRPr="004676DE" w:rsidTr="0035506A">
        <w:tc>
          <w:tcPr>
            <w:tcW w:w="675" w:type="dxa"/>
            <w:shd w:val="clear" w:color="auto" w:fill="auto"/>
            <w:vAlign w:val="center"/>
          </w:tcPr>
          <w:p w:rsidR="00C67327" w:rsidRPr="004676DE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4676DE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2.6.1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4676DE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, связанных с содержанием транспортных средств (</w:t>
            </w:r>
            <w:proofErr w:type="spellStart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76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с</w:t>
            </w:r>
            <w:proofErr w:type="spellEnd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4676DE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C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595C6F" w:rsidRPr="004676DE" w:rsidTr="0035506A">
        <w:tc>
          <w:tcPr>
            <w:tcW w:w="675" w:type="dxa"/>
            <w:shd w:val="clear" w:color="auto" w:fill="auto"/>
            <w:vAlign w:val="center"/>
          </w:tcPr>
          <w:p w:rsidR="00595C6F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C6F" w:rsidRPr="004676DE" w:rsidRDefault="00595C6F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4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C6F" w:rsidRPr="004676DE" w:rsidRDefault="00595C6F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по переплету (</w:t>
            </w:r>
            <w:proofErr w:type="spellStart"/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C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95C6F" w:rsidRPr="004676DE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C67327" w:rsidRPr="004676DE" w:rsidTr="0035506A">
        <w:tc>
          <w:tcPr>
            <w:tcW w:w="675" w:type="dxa"/>
            <w:shd w:val="clear" w:color="auto" w:fill="auto"/>
            <w:vAlign w:val="center"/>
          </w:tcPr>
          <w:p w:rsidR="00C67327" w:rsidRPr="004676DE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4676DE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2.6.15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4676DE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по передаче оборудования, устрой</w:t>
            </w:r>
            <w:proofErr w:type="gramStart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я обезвреживания, утилизации (</w:t>
            </w:r>
            <w:proofErr w:type="spellStart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76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о</w:t>
            </w:r>
            <w:proofErr w:type="spellEnd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4676DE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7327" w:rsidRPr="004676DE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67327" w:rsidRPr="004676DE" w:rsidTr="0035506A">
        <w:tc>
          <w:tcPr>
            <w:tcW w:w="675" w:type="dxa"/>
            <w:shd w:val="clear" w:color="auto" w:fill="auto"/>
            <w:vAlign w:val="center"/>
          </w:tcPr>
          <w:p w:rsidR="00C67327" w:rsidRPr="004676DE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644EA4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7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644EA4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Pr="000736E4">
              <w:rPr>
                <w:rFonts w:ascii="Times New Roman" w:hAnsi="Times New Roman" w:cs="Times New Roman"/>
                <w:sz w:val="24"/>
                <w:szCs w:val="24"/>
              </w:rPr>
              <w:t xml:space="preserve">оплату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ценке</w:t>
            </w: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644EA4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595C6F" w:rsidRPr="004676DE" w:rsidTr="00793715">
        <w:tc>
          <w:tcPr>
            <w:tcW w:w="675" w:type="dxa"/>
            <w:shd w:val="clear" w:color="auto" w:fill="auto"/>
            <w:vAlign w:val="center"/>
          </w:tcPr>
          <w:p w:rsidR="00595C6F" w:rsidRDefault="00595C6F" w:rsidP="005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C6F" w:rsidRDefault="00595C6F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5812" w:type="dxa"/>
            <w:shd w:val="clear" w:color="auto" w:fill="auto"/>
          </w:tcPr>
          <w:p w:rsidR="00595C6F" w:rsidRPr="00595C6F" w:rsidRDefault="00595C6F" w:rsidP="00F2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бланочной продукции и иной типографской продукции (</w:t>
            </w:r>
            <w:proofErr w:type="spellStart"/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C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л</w:t>
            </w:r>
            <w:proofErr w:type="spellEnd"/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95C6F" w:rsidRPr="00644EA4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95C6F" w:rsidRPr="004676DE" w:rsidTr="00793715">
        <w:tc>
          <w:tcPr>
            <w:tcW w:w="675" w:type="dxa"/>
            <w:shd w:val="clear" w:color="auto" w:fill="auto"/>
            <w:vAlign w:val="center"/>
          </w:tcPr>
          <w:p w:rsidR="00595C6F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C6F" w:rsidRDefault="00595C6F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3.</w:t>
            </w:r>
          </w:p>
        </w:tc>
        <w:tc>
          <w:tcPr>
            <w:tcW w:w="5812" w:type="dxa"/>
            <w:shd w:val="clear" w:color="auto" w:fill="auto"/>
          </w:tcPr>
          <w:p w:rsidR="00595C6F" w:rsidRPr="00595C6F" w:rsidRDefault="00595C6F" w:rsidP="00F2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канцелярских принадлежностей (</w:t>
            </w:r>
            <w:proofErr w:type="spellStart"/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C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нц</w:t>
            </w:r>
            <w:proofErr w:type="spellEnd"/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95C6F" w:rsidRPr="00644EA4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C67327" w:rsidRPr="004676DE" w:rsidTr="0035506A">
        <w:tc>
          <w:tcPr>
            <w:tcW w:w="675" w:type="dxa"/>
            <w:shd w:val="clear" w:color="auto" w:fill="auto"/>
            <w:vAlign w:val="center"/>
          </w:tcPr>
          <w:p w:rsidR="00C67327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644EA4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4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644EA4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1A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хозяйственных товаров и принадлежностей (</w:t>
            </w:r>
            <w:proofErr w:type="spellStart"/>
            <w:r w:rsidRPr="00B130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C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п</w:t>
            </w:r>
            <w:proofErr w:type="spellEnd"/>
            <w:r w:rsidRPr="00B130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644EA4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44EA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595C6F" w:rsidRPr="004676DE" w:rsidTr="0035506A">
        <w:tc>
          <w:tcPr>
            <w:tcW w:w="675" w:type="dxa"/>
            <w:shd w:val="clear" w:color="auto" w:fill="auto"/>
            <w:vAlign w:val="center"/>
          </w:tcPr>
          <w:p w:rsidR="00595C6F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C6F" w:rsidRDefault="00595C6F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5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C6F" w:rsidRPr="00B1301A" w:rsidRDefault="00595C6F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горюче-смазочных материалов (</w:t>
            </w:r>
            <w:proofErr w:type="spellStart"/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C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см</w:t>
            </w:r>
            <w:proofErr w:type="spellEnd"/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95C6F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C67327" w:rsidRPr="004676DE" w:rsidTr="0035506A">
        <w:tc>
          <w:tcPr>
            <w:tcW w:w="675" w:type="dxa"/>
            <w:shd w:val="clear" w:color="auto" w:fill="auto"/>
            <w:vAlign w:val="center"/>
          </w:tcPr>
          <w:p w:rsidR="00C67327" w:rsidRPr="004676DE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4676DE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7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4676DE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7E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материальных запасов для нужд гражданской обороны (</w:t>
            </w:r>
            <w:proofErr w:type="spellStart"/>
            <w:r w:rsidRPr="00731C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69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зго</w:t>
            </w:r>
            <w:proofErr w:type="spellEnd"/>
            <w:r w:rsidRPr="00731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4676DE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32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67327" w:rsidRPr="004676DE" w:rsidTr="0035506A">
        <w:tc>
          <w:tcPr>
            <w:tcW w:w="675" w:type="dxa"/>
            <w:shd w:val="clear" w:color="auto" w:fill="auto"/>
            <w:vAlign w:val="center"/>
          </w:tcPr>
          <w:p w:rsidR="00C67327" w:rsidRPr="004676DE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27" w:rsidRPr="004676DE" w:rsidRDefault="00C67327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2.7.8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67327" w:rsidRPr="004676DE" w:rsidRDefault="00C67327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мягкого инвентаря (</w:t>
            </w:r>
            <w:proofErr w:type="spellStart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76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</w:t>
            </w:r>
            <w:proofErr w:type="spellEnd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67327" w:rsidRPr="004676DE" w:rsidRDefault="00C67327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595C6F" w:rsidRPr="004676DE" w:rsidTr="0035506A">
        <w:tc>
          <w:tcPr>
            <w:tcW w:w="675" w:type="dxa"/>
            <w:shd w:val="clear" w:color="auto" w:fill="auto"/>
            <w:vAlign w:val="center"/>
          </w:tcPr>
          <w:p w:rsidR="00595C6F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C6F" w:rsidRPr="004676DE" w:rsidRDefault="00595C6F" w:rsidP="0035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5C6F" w:rsidRPr="004676DE" w:rsidRDefault="00595C6F" w:rsidP="0065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бразовательных услуг по профессиональной переподготовке и повышению квалификации (</w:t>
            </w:r>
            <w:proofErr w:type="spellStart"/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5C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по</w:t>
            </w:r>
            <w:proofErr w:type="spellEnd"/>
            <w:r w:rsidRPr="00595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95C6F" w:rsidRPr="004676DE" w:rsidRDefault="00595C6F" w:rsidP="003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  <w:bookmarkStart w:id="0" w:name="_GoBack"/>
            <w:bookmarkEnd w:id="0"/>
          </w:p>
        </w:tc>
      </w:tr>
    </w:tbl>
    <w:p w:rsidR="007A0780" w:rsidRDefault="007A0780" w:rsidP="005109AA">
      <w:pPr>
        <w:rPr>
          <w:rFonts w:ascii="Times New Roman" w:hAnsi="Times New Roman" w:cs="Times New Roman"/>
        </w:rPr>
      </w:pPr>
    </w:p>
    <w:p w:rsidR="007A0780" w:rsidRDefault="007A0780" w:rsidP="005109AA">
      <w:pPr>
        <w:rPr>
          <w:rFonts w:ascii="Times New Roman" w:hAnsi="Times New Roman" w:cs="Times New Roman"/>
        </w:rPr>
      </w:pPr>
    </w:p>
    <w:p w:rsidR="007A0780" w:rsidRPr="005109AA" w:rsidRDefault="007A0780" w:rsidP="005109AA">
      <w:pPr>
        <w:rPr>
          <w:rFonts w:ascii="Times New Roman" w:hAnsi="Times New Roman" w:cs="Times New Roman"/>
        </w:rPr>
        <w:sectPr w:rsidR="007A0780" w:rsidRPr="005109AA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</w:p>
    <w:p w:rsidR="007129A0" w:rsidRPr="0067756E" w:rsidRDefault="007129A0" w:rsidP="005109AA">
      <w:pPr>
        <w:rPr>
          <w:rFonts w:ascii="Times New Roman" w:hAnsi="Times New Roman" w:cs="Times New Roman"/>
          <w:b/>
          <w:sz w:val="24"/>
          <w:szCs w:val="24"/>
        </w:rPr>
      </w:pPr>
    </w:p>
    <w:sectPr w:rsidR="007129A0" w:rsidRPr="0067756E" w:rsidSect="000B57EC">
      <w:headerReference w:type="even" r:id="rId13"/>
      <w:headerReference w:type="default" r:id="rId14"/>
      <w:pgSz w:w="16820" w:h="11906" w:orient="landscape"/>
      <w:pgMar w:top="697" w:right="1123" w:bottom="709" w:left="97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9F" w:rsidRDefault="0086019F" w:rsidP="002F76B3">
      <w:r>
        <w:separator/>
      </w:r>
    </w:p>
  </w:endnote>
  <w:endnote w:type="continuationSeparator" w:id="0">
    <w:p w:rsidR="0086019F" w:rsidRDefault="0086019F" w:rsidP="002F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9F" w:rsidRDefault="0086019F" w:rsidP="002F76B3">
      <w:r>
        <w:separator/>
      </w:r>
    </w:p>
  </w:footnote>
  <w:footnote w:type="continuationSeparator" w:id="0">
    <w:p w:rsidR="0086019F" w:rsidRDefault="0086019F" w:rsidP="002F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33" w:rsidRDefault="00C02B3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CAA895F" wp14:editId="656505E8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31775" cy="8509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B33" w:rsidRDefault="00C02B33">
                          <w:r>
                            <w:rPr>
                              <w:rStyle w:val="af6"/>
                              <w:b w:val="0"/>
                              <w:bCs w:val="0"/>
                            </w:rPr>
                            <w:t>где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7pt;margin-top:78.8pt;width:18.25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q3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" filled="f" stroked="f">
              <v:textbox style="mso-fit-shape-to-text:t" inset="0,0,0,0">
                <w:txbxContent>
                  <w:p w:rsidR="00C02B33" w:rsidRDefault="00C02B33">
                    <w:r>
                      <w:rPr>
                        <w:rStyle w:val="af6"/>
                        <w:b w:val="0"/>
                        <w:bCs w:val="0"/>
                      </w:rPr>
                      <w:t>где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33" w:rsidRDefault="00C02B3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FA093FB" wp14:editId="7E5A0A4D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29235" cy="160655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B33" w:rsidRPr="00C21860" w:rsidRDefault="00C02B33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"/>
                              <w:szCs w:val="2"/>
                              <w:lang w:eastAsia="ru-RU" w:bidi="ru-RU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7pt;margin-top:78.8pt;width:18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VyqgIAAK0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" filled="f" stroked="f">
              <v:textbox style="mso-fit-shape-to-text:t" inset="0,0,0,0">
                <w:txbxContent>
                  <w:p w:rsidR="00C02B33" w:rsidRPr="00C21860" w:rsidRDefault="00C02B33">
                    <w:pPr>
                      <w:rPr>
                        <w:rFonts w:ascii="Times New Roman" w:hAnsi="Times New Roman" w:cs="Times New Roman"/>
                        <w:color w:val="000000"/>
                        <w:sz w:val="2"/>
                        <w:szCs w:val="2"/>
                        <w:lang w:eastAsia="ru-RU" w:bidi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16F44"/>
    <w:multiLevelType w:val="multilevel"/>
    <w:tmpl w:val="8C8EA0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E6CFD"/>
    <w:multiLevelType w:val="multilevel"/>
    <w:tmpl w:val="D35AC512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C6693"/>
    <w:multiLevelType w:val="multilevel"/>
    <w:tmpl w:val="D2629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D24F1"/>
    <w:multiLevelType w:val="multilevel"/>
    <w:tmpl w:val="B5C25A3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621BB"/>
    <w:multiLevelType w:val="multilevel"/>
    <w:tmpl w:val="7E62139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24D85"/>
    <w:multiLevelType w:val="hybridMultilevel"/>
    <w:tmpl w:val="7D9AFD34"/>
    <w:lvl w:ilvl="0" w:tplc="C47071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A1F1CC6"/>
    <w:multiLevelType w:val="multilevel"/>
    <w:tmpl w:val="11089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D07EA"/>
    <w:multiLevelType w:val="multilevel"/>
    <w:tmpl w:val="BA42E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C6A55"/>
    <w:multiLevelType w:val="multilevel"/>
    <w:tmpl w:val="FB0C89B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45F97"/>
    <w:multiLevelType w:val="multilevel"/>
    <w:tmpl w:val="DE446C9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D7DC1"/>
    <w:multiLevelType w:val="multilevel"/>
    <w:tmpl w:val="4F84C92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A7CFA"/>
    <w:multiLevelType w:val="multilevel"/>
    <w:tmpl w:val="96501E5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51DCB"/>
    <w:multiLevelType w:val="multilevel"/>
    <w:tmpl w:val="62167D4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D1D45"/>
    <w:multiLevelType w:val="multilevel"/>
    <w:tmpl w:val="4382554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1D748B"/>
    <w:multiLevelType w:val="multilevel"/>
    <w:tmpl w:val="A32AF3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9D2EF9"/>
    <w:multiLevelType w:val="multilevel"/>
    <w:tmpl w:val="749AC7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24950"/>
    <w:multiLevelType w:val="multilevel"/>
    <w:tmpl w:val="A446ADF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4D5711"/>
    <w:multiLevelType w:val="multilevel"/>
    <w:tmpl w:val="F72CE4F4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11162"/>
    <w:multiLevelType w:val="multilevel"/>
    <w:tmpl w:val="2D349A1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E6111"/>
    <w:multiLevelType w:val="multilevel"/>
    <w:tmpl w:val="276265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7C49FF"/>
    <w:multiLevelType w:val="multilevel"/>
    <w:tmpl w:val="F3F2381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F55307"/>
    <w:multiLevelType w:val="multilevel"/>
    <w:tmpl w:val="F5AC5BF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FB5C0B"/>
    <w:multiLevelType w:val="multilevel"/>
    <w:tmpl w:val="B1EE7BF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311708"/>
    <w:multiLevelType w:val="multilevel"/>
    <w:tmpl w:val="9208CCA4"/>
    <w:lvl w:ilvl="0">
      <w:start w:val="3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19677F"/>
    <w:multiLevelType w:val="multilevel"/>
    <w:tmpl w:val="895AA33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EA08D2"/>
    <w:multiLevelType w:val="multilevel"/>
    <w:tmpl w:val="218C515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A36CAA"/>
    <w:multiLevelType w:val="multilevel"/>
    <w:tmpl w:val="2D5ECB4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2475E3"/>
    <w:multiLevelType w:val="multilevel"/>
    <w:tmpl w:val="CC4C2CB4"/>
    <w:lvl w:ilvl="0">
      <w:start w:val="2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27"/>
  </w:num>
  <w:num w:numId="10">
    <w:abstractNumId w:val="25"/>
  </w:num>
  <w:num w:numId="11">
    <w:abstractNumId w:val="24"/>
  </w:num>
  <w:num w:numId="12">
    <w:abstractNumId w:val="2"/>
  </w:num>
  <w:num w:numId="13">
    <w:abstractNumId w:val="22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21"/>
  </w:num>
  <w:num w:numId="21">
    <w:abstractNumId w:val="4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  <w:num w:numId="26">
    <w:abstractNumId w:val="20"/>
  </w:num>
  <w:num w:numId="27">
    <w:abstractNumId w:val="3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85"/>
    <w:rsid w:val="0000643F"/>
    <w:rsid w:val="000079F7"/>
    <w:rsid w:val="00036AD3"/>
    <w:rsid w:val="000371EB"/>
    <w:rsid w:val="00052000"/>
    <w:rsid w:val="00067B4C"/>
    <w:rsid w:val="000736E4"/>
    <w:rsid w:val="00075D44"/>
    <w:rsid w:val="000761BB"/>
    <w:rsid w:val="00084FBA"/>
    <w:rsid w:val="00091E40"/>
    <w:rsid w:val="000A6F04"/>
    <w:rsid w:val="000B57EC"/>
    <w:rsid w:val="000C60DF"/>
    <w:rsid w:val="000D6C7C"/>
    <w:rsid w:val="000E3762"/>
    <w:rsid w:val="000F5719"/>
    <w:rsid w:val="00102056"/>
    <w:rsid w:val="001120EC"/>
    <w:rsid w:val="00122966"/>
    <w:rsid w:val="001440A5"/>
    <w:rsid w:val="00170591"/>
    <w:rsid w:val="0019020D"/>
    <w:rsid w:val="001902AA"/>
    <w:rsid w:val="00194C12"/>
    <w:rsid w:val="00194CF8"/>
    <w:rsid w:val="001B4A09"/>
    <w:rsid w:val="001B4CC6"/>
    <w:rsid w:val="001C170F"/>
    <w:rsid w:val="001C5B8E"/>
    <w:rsid w:val="001C5BDA"/>
    <w:rsid w:val="001D3EDB"/>
    <w:rsid w:val="001F7FCB"/>
    <w:rsid w:val="002226C3"/>
    <w:rsid w:val="00235A8A"/>
    <w:rsid w:val="0023622B"/>
    <w:rsid w:val="00250A3E"/>
    <w:rsid w:val="0026495C"/>
    <w:rsid w:val="0029194C"/>
    <w:rsid w:val="002933FA"/>
    <w:rsid w:val="002A5F15"/>
    <w:rsid w:val="002A60D6"/>
    <w:rsid w:val="002B73C8"/>
    <w:rsid w:val="002C178B"/>
    <w:rsid w:val="002D7549"/>
    <w:rsid w:val="002E1492"/>
    <w:rsid w:val="002E756F"/>
    <w:rsid w:val="002F0F66"/>
    <w:rsid w:val="002F2987"/>
    <w:rsid w:val="002F76B3"/>
    <w:rsid w:val="0030519C"/>
    <w:rsid w:val="003200EE"/>
    <w:rsid w:val="00326AC9"/>
    <w:rsid w:val="0033002D"/>
    <w:rsid w:val="00333022"/>
    <w:rsid w:val="00333BA2"/>
    <w:rsid w:val="00333CB9"/>
    <w:rsid w:val="003370C5"/>
    <w:rsid w:val="00342743"/>
    <w:rsid w:val="003526BC"/>
    <w:rsid w:val="00357741"/>
    <w:rsid w:val="00387E42"/>
    <w:rsid w:val="00393A8D"/>
    <w:rsid w:val="0039411F"/>
    <w:rsid w:val="00394567"/>
    <w:rsid w:val="00394EE4"/>
    <w:rsid w:val="003C64FB"/>
    <w:rsid w:val="003D6277"/>
    <w:rsid w:val="003E0081"/>
    <w:rsid w:val="003E0733"/>
    <w:rsid w:val="003E34ED"/>
    <w:rsid w:val="003E5749"/>
    <w:rsid w:val="003F2E16"/>
    <w:rsid w:val="003F3229"/>
    <w:rsid w:val="003F6CB6"/>
    <w:rsid w:val="004006CC"/>
    <w:rsid w:val="00404DD1"/>
    <w:rsid w:val="0041452C"/>
    <w:rsid w:val="0043115C"/>
    <w:rsid w:val="00440084"/>
    <w:rsid w:val="004539B7"/>
    <w:rsid w:val="00455099"/>
    <w:rsid w:val="004676DE"/>
    <w:rsid w:val="00477228"/>
    <w:rsid w:val="004776D8"/>
    <w:rsid w:val="00480C13"/>
    <w:rsid w:val="00492D10"/>
    <w:rsid w:val="00492E56"/>
    <w:rsid w:val="004965DD"/>
    <w:rsid w:val="004C3DEA"/>
    <w:rsid w:val="004D2A67"/>
    <w:rsid w:val="004E5C9E"/>
    <w:rsid w:val="004F1C36"/>
    <w:rsid w:val="004F5085"/>
    <w:rsid w:val="0050508B"/>
    <w:rsid w:val="005109AA"/>
    <w:rsid w:val="005138A0"/>
    <w:rsid w:val="00520AEE"/>
    <w:rsid w:val="00525688"/>
    <w:rsid w:val="00530936"/>
    <w:rsid w:val="00533879"/>
    <w:rsid w:val="00544519"/>
    <w:rsid w:val="00546363"/>
    <w:rsid w:val="005468C3"/>
    <w:rsid w:val="00552D93"/>
    <w:rsid w:val="00595C6F"/>
    <w:rsid w:val="005978FE"/>
    <w:rsid w:val="005A3DCA"/>
    <w:rsid w:val="005C0E27"/>
    <w:rsid w:val="005E2CB0"/>
    <w:rsid w:val="005F58D2"/>
    <w:rsid w:val="0060780B"/>
    <w:rsid w:val="00611E22"/>
    <w:rsid w:val="0061767A"/>
    <w:rsid w:val="00621D89"/>
    <w:rsid w:val="00634934"/>
    <w:rsid w:val="00634951"/>
    <w:rsid w:val="00637878"/>
    <w:rsid w:val="006421BA"/>
    <w:rsid w:val="00644EA4"/>
    <w:rsid w:val="006555B3"/>
    <w:rsid w:val="006607A7"/>
    <w:rsid w:val="0067756E"/>
    <w:rsid w:val="0068710B"/>
    <w:rsid w:val="006912CF"/>
    <w:rsid w:val="006A145B"/>
    <w:rsid w:val="006A16D3"/>
    <w:rsid w:val="006B209D"/>
    <w:rsid w:val="006D2887"/>
    <w:rsid w:val="006E141C"/>
    <w:rsid w:val="006E5EEF"/>
    <w:rsid w:val="006E7BCB"/>
    <w:rsid w:val="006F7497"/>
    <w:rsid w:val="007055AD"/>
    <w:rsid w:val="007129A0"/>
    <w:rsid w:val="00713D6B"/>
    <w:rsid w:val="007279F6"/>
    <w:rsid w:val="00731C7E"/>
    <w:rsid w:val="00736000"/>
    <w:rsid w:val="00736BC5"/>
    <w:rsid w:val="007502B0"/>
    <w:rsid w:val="00751B14"/>
    <w:rsid w:val="00764169"/>
    <w:rsid w:val="00773424"/>
    <w:rsid w:val="00777975"/>
    <w:rsid w:val="007860BD"/>
    <w:rsid w:val="007951AA"/>
    <w:rsid w:val="007A0780"/>
    <w:rsid w:val="007A7529"/>
    <w:rsid w:val="007B737F"/>
    <w:rsid w:val="007C4900"/>
    <w:rsid w:val="007D1F15"/>
    <w:rsid w:val="007D7FCA"/>
    <w:rsid w:val="007E3E84"/>
    <w:rsid w:val="007F56A7"/>
    <w:rsid w:val="00803C87"/>
    <w:rsid w:val="00815159"/>
    <w:rsid w:val="00815775"/>
    <w:rsid w:val="00815BC0"/>
    <w:rsid w:val="0082116D"/>
    <w:rsid w:val="00822BBA"/>
    <w:rsid w:val="0083062A"/>
    <w:rsid w:val="008404F0"/>
    <w:rsid w:val="00847E41"/>
    <w:rsid w:val="008513B7"/>
    <w:rsid w:val="0086019F"/>
    <w:rsid w:val="008649DD"/>
    <w:rsid w:val="00867149"/>
    <w:rsid w:val="00882E7B"/>
    <w:rsid w:val="00891482"/>
    <w:rsid w:val="00895CC7"/>
    <w:rsid w:val="00896CA3"/>
    <w:rsid w:val="008973E9"/>
    <w:rsid w:val="008A31C6"/>
    <w:rsid w:val="008B4E61"/>
    <w:rsid w:val="008C2F98"/>
    <w:rsid w:val="008C30B7"/>
    <w:rsid w:val="008E4F8D"/>
    <w:rsid w:val="009004A3"/>
    <w:rsid w:val="00905940"/>
    <w:rsid w:val="00924795"/>
    <w:rsid w:val="00943F91"/>
    <w:rsid w:val="00947C3A"/>
    <w:rsid w:val="00947C5C"/>
    <w:rsid w:val="0095373B"/>
    <w:rsid w:val="009741EB"/>
    <w:rsid w:val="009A366A"/>
    <w:rsid w:val="009A489C"/>
    <w:rsid w:val="009C1666"/>
    <w:rsid w:val="009C41A4"/>
    <w:rsid w:val="009C4669"/>
    <w:rsid w:val="009C67F4"/>
    <w:rsid w:val="009E033F"/>
    <w:rsid w:val="00A0012A"/>
    <w:rsid w:val="00A0088B"/>
    <w:rsid w:val="00A337A2"/>
    <w:rsid w:val="00A41376"/>
    <w:rsid w:val="00A60CEE"/>
    <w:rsid w:val="00A83DA7"/>
    <w:rsid w:val="00AA190C"/>
    <w:rsid w:val="00AA4AE2"/>
    <w:rsid w:val="00AB0AF6"/>
    <w:rsid w:val="00AD056A"/>
    <w:rsid w:val="00AE05A1"/>
    <w:rsid w:val="00AE0B39"/>
    <w:rsid w:val="00AE132F"/>
    <w:rsid w:val="00B055DC"/>
    <w:rsid w:val="00B102C7"/>
    <w:rsid w:val="00B1301A"/>
    <w:rsid w:val="00B37347"/>
    <w:rsid w:val="00B63763"/>
    <w:rsid w:val="00B70E15"/>
    <w:rsid w:val="00B750FF"/>
    <w:rsid w:val="00BA4F63"/>
    <w:rsid w:val="00BA6110"/>
    <w:rsid w:val="00BC18E9"/>
    <w:rsid w:val="00BD3BD4"/>
    <w:rsid w:val="00BF151C"/>
    <w:rsid w:val="00BF4B9E"/>
    <w:rsid w:val="00C02B33"/>
    <w:rsid w:val="00C04F63"/>
    <w:rsid w:val="00C157D0"/>
    <w:rsid w:val="00C21860"/>
    <w:rsid w:val="00C21EF8"/>
    <w:rsid w:val="00C238A5"/>
    <w:rsid w:val="00C263B0"/>
    <w:rsid w:val="00C316EE"/>
    <w:rsid w:val="00C44F7B"/>
    <w:rsid w:val="00C638EA"/>
    <w:rsid w:val="00C67327"/>
    <w:rsid w:val="00C67421"/>
    <w:rsid w:val="00C824C1"/>
    <w:rsid w:val="00C83A38"/>
    <w:rsid w:val="00CA670D"/>
    <w:rsid w:val="00CB3DB6"/>
    <w:rsid w:val="00CC55DF"/>
    <w:rsid w:val="00CD2386"/>
    <w:rsid w:val="00CF560E"/>
    <w:rsid w:val="00CF79C8"/>
    <w:rsid w:val="00D05899"/>
    <w:rsid w:val="00D25043"/>
    <w:rsid w:val="00D25CCF"/>
    <w:rsid w:val="00D32DF5"/>
    <w:rsid w:val="00D35E88"/>
    <w:rsid w:val="00D45F15"/>
    <w:rsid w:val="00D52B2F"/>
    <w:rsid w:val="00D6003D"/>
    <w:rsid w:val="00D6624A"/>
    <w:rsid w:val="00D719DA"/>
    <w:rsid w:val="00D72009"/>
    <w:rsid w:val="00D8580D"/>
    <w:rsid w:val="00D87449"/>
    <w:rsid w:val="00DA1188"/>
    <w:rsid w:val="00DA1E1A"/>
    <w:rsid w:val="00DC561B"/>
    <w:rsid w:val="00DD6087"/>
    <w:rsid w:val="00DE0EAB"/>
    <w:rsid w:val="00E140B7"/>
    <w:rsid w:val="00E2157A"/>
    <w:rsid w:val="00E21DF5"/>
    <w:rsid w:val="00E22D2C"/>
    <w:rsid w:val="00E3292F"/>
    <w:rsid w:val="00E47B9D"/>
    <w:rsid w:val="00E576AE"/>
    <w:rsid w:val="00E606F6"/>
    <w:rsid w:val="00E714FD"/>
    <w:rsid w:val="00E807B5"/>
    <w:rsid w:val="00EB4432"/>
    <w:rsid w:val="00EC3D65"/>
    <w:rsid w:val="00ED360F"/>
    <w:rsid w:val="00EE0410"/>
    <w:rsid w:val="00EE05AF"/>
    <w:rsid w:val="00EF09E7"/>
    <w:rsid w:val="00EF664D"/>
    <w:rsid w:val="00F07D65"/>
    <w:rsid w:val="00F14532"/>
    <w:rsid w:val="00F2369F"/>
    <w:rsid w:val="00F3616C"/>
    <w:rsid w:val="00F407A7"/>
    <w:rsid w:val="00F4417E"/>
    <w:rsid w:val="00F44DE8"/>
    <w:rsid w:val="00F56E80"/>
    <w:rsid w:val="00F64BCB"/>
    <w:rsid w:val="00F66CD5"/>
    <w:rsid w:val="00F67880"/>
    <w:rsid w:val="00F81946"/>
    <w:rsid w:val="00F870F3"/>
    <w:rsid w:val="00F96C1D"/>
    <w:rsid w:val="00FA1D38"/>
    <w:rsid w:val="00FA325B"/>
    <w:rsid w:val="00FA4173"/>
    <w:rsid w:val="00FB1CC2"/>
    <w:rsid w:val="00FE5900"/>
    <w:rsid w:val="00FE5BE5"/>
    <w:rsid w:val="00FF22DE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  <w:style w:type="paragraph" w:customStyle="1" w:styleId="18">
    <w:name w:val="Знак1"/>
    <w:basedOn w:val="a"/>
    <w:next w:val="a"/>
    <w:rsid w:val="00CD2386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  <w:style w:type="paragraph" w:customStyle="1" w:styleId="18">
    <w:name w:val="Знак1"/>
    <w:basedOn w:val="a"/>
    <w:next w:val="a"/>
    <w:rsid w:val="00CD2386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c-orsk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s@orsk-adm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34D2-88DB-4687-8314-A02290A9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4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7398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zags04</cp:lastModifiedBy>
  <cp:revision>65</cp:revision>
  <cp:lastPrinted>2021-10-19T11:06:00Z</cp:lastPrinted>
  <dcterms:created xsi:type="dcterms:W3CDTF">2020-04-24T11:39:00Z</dcterms:created>
  <dcterms:modified xsi:type="dcterms:W3CDTF">2024-01-30T09:48:00Z</dcterms:modified>
</cp:coreProperties>
</file>